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CB" w:rsidRDefault="004776CB" w:rsidP="00477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D42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 «СУРСКОЕ»</w:t>
      </w:r>
    </w:p>
    <w:p w:rsidR="004776CB" w:rsidRPr="003C0F33" w:rsidRDefault="004776CB" w:rsidP="0040593B">
      <w:pPr>
        <w:spacing w:after="0"/>
        <w:rPr>
          <w:rFonts w:ascii="Times New Roman" w:hAnsi="Times New Roman" w:cs="Times New Roman"/>
          <w:b/>
          <w:sz w:val="10"/>
          <w:szCs w:val="28"/>
        </w:rPr>
      </w:pPr>
    </w:p>
    <w:p w:rsidR="004776CB" w:rsidRDefault="004776CB" w:rsidP="00477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776CB" w:rsidRPr="00DC7093" w:rsidRDefault="004776CB" w:rsidP="0040593B">
      <w:pPr>
        <w:spacing w:after="0"/>
        <w:rPr>
          <w:rFonts w:ascii="Times New Roman" w:hAnsi="Times New Roman" w:cs="Times New Roman"/>
          <w:b/>
          <w:sz w:val="20"/>
          <w:szCs w:val="28"/>
        </w:rPr>
      </w:pPr>
    </w:p>
    <w:p w:rsidR="004776CB" w:rsidRPr="003C0F33" w:rsidRDefault="00CB191F" w:rsidP="00405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5D42">
        <w:rPr>
          <w:rFonts w:ascii="Times New Roman" w:hAnsi="Times New Roman" w:cs="Times New Roman"/>
          <w:sz w:val="28"/>
          <w:szCs w:val="28"/>
        </w:rPr>
        <w:t>18</w:t>
      </w:r>
      <w:r w:rsidR="004776C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776CB" w:rsidRPr="003C0F33">
        <w:rPr>
          <w:rFonts w:ascii="Times New Roman" w:hAnsi="Times New Roman" w:cs="Times New Roman"/>
          <w:sz w:val="28"/>
          <w:szCs w:val="28"/>
        </w:rPr>
        <w:t xml:space="preserve"> </w:t>
      </w:r>
      <w:r w:rsidR="0040593B">
        <w:rPr>
          <w:rFonts w:ascii="Times New Roman" w:hAnsi="Times New Roman" w:cs="Times New Roman"/>
          <w:sz w:val="28"/>
          <w:szCs w:val="28"/>
        </w:rPr>
        <w:t>2019</w:t>
      </w:r>
      <w:r w:rsidR="004776CB" w:rsidRPr="003C0F33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4776C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6CB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 w:rsidR="00FC5D42">
        <w:rPr>
          <w:rFonts w:ascii="Times New Roman" w:hAnsi="Times New Roman" w:cs="Times New Roman"/>
          <w:sz w:val="28"/>
          <w:szCs w:val="28"/>
        </w:rPr>
        <w:t xml:space="preserve"> 8</w:t>
      </w:r>
      <w:r w:rsidR="004059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4776CB" w:rsidRPr="003C0F3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4776CB" w:rsidRDefault="004776CB" w:rsidP="00477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ура</w:t>
      </w:r>
    </w:p>
    <w:p w:rsidR="004776CB" w:rsidRPr="0040593B" w:rsidRDefault="004776CB" w:rsidP="004776CB">
      <w:pPr>
        <w:spacing w:after="0"/>
        <w:jc w:val="center"/>
        <w:rPr>
          <w:rFonts w:ascii="Times New Roman" w:hAnsi="Times New Roman" w:cs="Times New Roman"/>
          <w:sz w:val="18"/>
          <w:szCs w:val="28"/>
        </w:rPr>
      </w:pPr>
    </w:p>
    <w:p w:rsidR="0040593B" w:rsidRDefault="004776CB" w:rsidP="004776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7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мерах по обеспечению безопасности в период </w:t>
      </w:r>
    </w:p>
    <w:p w:rsidR="004776CB" w:rsidRDefault="004776CB" w:rsidP="004059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7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сеннего таяния снега и паводка </w:t>
      </w:r>
    </w:p>
    <w:p w:rsidR="00CE50B4" w:rsidRPr="004776CB" w:rsidRDefault="00CE50B4" w:rsidP="004776C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593B" w:rsidRDefault="004776CB" w:rsidP="00491E42">
      <w:pPr>
        <w:shd w:val="clear" w:color="auto" w:fill="FFFFFF"/>
        <w:spacing w:after="0" w:line="281" w:lineRule="atLeast"/>
        <w:ind w:left="94" w:right="9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6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E6716" w:rsidRPr="00DB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сновании </w:t>
      </w:r>
      <w:r w:rsidR="006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я Федерального закона от 6 октября 2003 года №131-ФЗ «Об общих принципах местного самоуправления в Российской Федерации», </w:t>
      </w:r>
      <w:r w:rsidR="002E7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1 статьи 7, пункта 2 статьи 8, пункта 2 статьи 22 </w:t>
      </w:r>
      <w:r w:rsidR="00D14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МО «Сурское» </w:t>
      </w:r>
      <w:r w:rsidR="006E6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7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защиты жизни и здоровья населения муниципального образования «Сурское»</w:t>
      </w:r>
      <w:r w:rsidR="00491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я чрезвычайных ситуаций</w:t>
      </w:r>
      <w:r w:rsidR="0098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авматизма, риска повреждения имущества, </w:t>
      </w:r>
      <w:r w:rsidR="00491E42" w:rsidRPr="00197A30">
        <w:rPr>
          <w:rFonts w:ascii="Times New Roman" w:eastAsia="Times New Roman" w:hAnsi="Times New Roman" w:cs="Times New Roman"/>
          <w:color w:val="000000"/>
          <w:spacing w:val="-10"/>
          <w:sz w:val="28"/>
          <w:szCs w:val="30"/>
          <w:lang w:eastAsia="ru-RU"/>
        </w:rPr>
        <w:t>поддержания устойчивого функционирования объектов жизнеобеспечения населения</w:t>
      </w:r>
      <w:r w:rsidR="00491E4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</w:t>
      </w:r>
      <w:r w:rsidR="00CE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го</w:t>
      </w:r>
      <w:proofErr w:type="gramEnd"/>
      <w:r w:rsidR="00CE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яния снега, образования</w:t>
      </w:r>
      <w:r w:rsidR="0019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контролируемого схода </w:t>
      </w:r>
      <w:r w:rsidR="00CE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жной массы и </w:t>
      </w:r>
      <w:r w:rsidR="00CE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ди</w:t>
      </w:r>
      <w:r w:rsidR="0019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ступающих частей зданий</w:t>
      </w:r>
      <w:r w:rsidR="00CE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CE50B4" w:rsidRPr="00477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его па</w:t>
      </w:r>
      <w:hyperlink r:id="rId6" w:tooltip="Водка" w:history="1">
        <w:r w:rsidR="00CE50B4" w:rsidRPr="00015E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ка</w:t>
        </w:r>
      </w:hyperlink>
      <w:r w:rsidR="00766DC5">
        <w:t>:</w:t>
      </w:r>
    </w:p>
    <w:p w:rsidR="00985C1E" w:rsidRDefault="00985C1E" w:rsidP="00985C1E">
      <w:pPr>
        <w:shd w:val="clear" w:color="auto" w:fill="FFFFFF"/>
        <w:spacing w:after="0" w:line="281" w:lineRule="atLeast"/>
        <w:ind w:right="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93B" w:rsidRPr="00766DC5" w:rsidRDefault="00766DC5" w:rsidP="00766DC5">
      <w:pPr>
        <w:pStyle w:val="a8"/>
        <w:numPr>
          <w:ilvl w:val="0"/>
          <w:numId w:val="1"/>
        </w:numPr>
        <w:shd w:val="clear" w:color="auto" w:fill="FFFFFF"/>
        <w:spacing w:after="0" w:line="281" w:lineRule="atLeast"/>
        <w:ind w:left="142" w:right="94" w:firstLine="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405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омен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0B4" w:rsidRPr="0098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организаций</w:t>
      </w:r>
      <w:r w:rsidR="00197A30" w:rsidRPr="0098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реждений и предприятий</w:t>
      </w:r>
      <w:r w:rsidR="0040593B" w:rsidRPr="0098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C1E" w:rsidRPr="00985C1E">
        <w:rPr>
          <w:rFonts w:ascii="Times New Roman" w:hAnsi="Times New Roman" w:cs="Times New Roman"/>
          <w:sz w:val="28"/>
        </w:rPr>
        <w:t>всех форм собственности</w:t>
      </w:r>
      <w:r w:rsidR="00985C1E" w:rsidRPr="00985C1E">
        <w:rPr>
          <w:sz w:val="28"/>
        </w:rPr>
        <w:t xml:space="preserve"> </w:t>
      </w:r>
      <w:r w:rsidR="0040593B" w:rsidRPr="0098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 «Сурское»</w:t>
      </w:r>
      <w:r w:rsidR="00CE50B4" w:rsidRPr="0098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6DC5" w:rsidRPr="00766DC5" w:rsidRDefault="004776CB" w:rsidP="00766DC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C15A1" w:rsidRPr="007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91F" w:rsidRPr="00766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6DC5" w:rsidRPr="00766DC5">
        <w:rPr>
          <w:rFonts w:ascii="Times New Roman" w:hAnsi="Times New Roman" w:cs="Times New Roman"/>
          <w:sz w:val="28"/>
          <w:szCs w:val="28"/>
        </w:rPr>
        <w:t xml:space="preserve"> </w:t>
      </w:r>
      <w:r w:rsidR="00766DC5">
        <w:rPr>
          <w:rFonts w:ascii="Times New Roman" w:hAnsi="Times New Roman" w:cs="Times New Roman"/>
          <w:sz w:val="28"/>
          <w:szCs w:val="28"/>
        </w:rPr>
        <w:t>А</w:t>
      </w:r>
      <w:r w:rsidR="00766DC5" w:rsidRPr="00766DC5">
        <w:rPr>
          <w:rFonts w:ascii="Times New Roman" w:hAnsi="Times New Roman" w:cs="Times New Roman"/>
          <w:sz w:val="28"/>
          <w:szCs w:val="28"/>
        </w:rPr>
        <w:t xml:space="preserve">ктивизировать работу по своевременной уборке снежной массы и наледи с крыш зданий, крылец и тротуаров, подъездных путей к выходам для эвакуации и спецтехники; </w:t>
      </w:r>
      <w:r w:rsidR="00D95627" w:rsidRPr="00EC15A1">
        <w:rPr>
          <w:rFonts w:ascii="Times New Roman" w:hAnsi="Times New Roman" w:cs="Times New Roman"/>
          <w:sz w:val="28"/>
          <w:szCs w:val="28"/>
        </w:rPr>
        <w:t>обеспечить безопасность людей во время проведения данных работ</w:t>
      </w:r>
      <w:r w:rsidR="00D95627">
        <w:rPr>
          <w:rFonts w:ascii="Times New Roman" w:hAnsi="Times New Roman" w:cs="Times New Roman"/>
          <w:sz w:val="28"/>
          <w:szCs w:val="28"/>
        </w:rPr>
        <w:t>.</w:t>
      </w:r>
    </w:p>
    <w:p w:rsidR="004776CB" w:rsidRDefault="00766DC5" w:rsidP="00766DC5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776CB" w:rsidRPr="00477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 провести разъяснительную работу, инструктажи среди работников</w:t>
      </w:r>
      <w:r w:rsidR="00985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ей и обучающихся</w:t>
      </w:r>
      <w:r w:rsidR="0019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76CB" w:rsidRPr="00477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A30" w:rsidRPr="00477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</w:t>
      </w:r>
      <w:r w:rsidR="0019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197A30" w:rsidRPr="00477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стить материалы о поведении </w:t>
      </w:r>
      <w:r w:rsidR="004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зданий со сходящей</w:t>
      </w:r>
      <w:r w:rsidR="0019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рыши сне</w:t>
      </w:r>
      <w:r w:rsidR="0040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й массы</w:t>
      </w:r>
      <w:r w:rsidR="0019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зовавшейся наледи и </w:t>
      </w:r>
      <w:r w:rsidR="00197A30" w:rsidRPr="00477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дных объектах</w:t>
      </w:r>
      <w:r w:rsidR="0019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6DC5" w:rsidRPr="00766DC5" w:rsidRDefault="00766DC5" w:rsidP="00D95627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7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5E36" w:rsidRPr="00477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46562" w:rsidRPr="00746562">
        <w:rPr>
          <w:rFonts w:ascii="Times New Roman" w:hAnsi="Times New Roman" w:cs="Times New Roman"/>
          <w:sz w:val="28"/>
          <w:szCs w:val="28"/>
        </w:rPr>
        <w:t xml:space="preserve">Принять необходимые меры по недопущению доступа людей на участки территории, где работы по очистке кровли от снега, сосулек и </w:t>
      </w:r>
      <w:r w:rsidR="00197A30">
        <w:rPr>
          <w:rFonts w:ascii="Times New Roman" w:hAnsi="Times New Roman" w:cs="Times New Roman"/>
          <w:sz w:val="28"/>
          <w:szCs w:val="28"/>
        </w:rPr>
        <w:t>наледи</w:t>
      </w:r>
      <w:r w:rsidR="00746562" w:rsidRPr="00746562">
        <w:rPr>
          <w:rFonts w:ascii="Times New Roman" w:hAnsi="Times New Roman" w:cs="Times New Roman"/>
          <w:sz w:val="28"/>
          <w:szCs w:val="28"/>
        </w:rPr>
        <w:t xml:space="preserve"> не проведены</w:t>
      </w:r>
      <w:r w:rsidR="00C0153B">
        <w:rPr>
          <w:rFonts w:ascii="Times New Roman" w:hAnsi="Times New Roman" w:cs="Times New Roman"/>
          <w:sz w:val="28"/>
          <w:szCs w:val="28"/>
        </w:rPr>
        <w:t>, особенно на объект</w:t>
      </w:r>
      <w:r>
        <w:rPr>
          <w:rFonts w:ascii="Times New Roman" w:hAnsi="Times New Roman" w:cs="Times New Roman"/>
          <w:sz w:val="28"/>
          <w:szCs w:val="28"/>
        </w:rPr>
        <w:t>ах с массовым пребыванием людей,</w:t>
      </w:r>
      <w:r w:rsidR="00C0153B">
        <w:rPr>
          <w:rFonts w:ascii="Times New Roman" w:hAnsi="Times New Roman" w:cs="Times New Roman"/>
          <w:sz w:val="28"/>
          <w:szCs w:val="28"/>
        </w:rPr>
        <w:t xml:space="preserve"> </w:t>
      </w:r>
      <w:r w:rsidRPr="00766DC5">
        <w:rPr>
          <w:rFonts w:ascii="Times New Roman" w:hAnsi="Times New Roman" w:cs="Times New Roman"/>
          <w:sz w:val="28"/>
        </w:rPr>
        <w:t>в том числе</w:t>
      </w:r>
      <w:r w:rsidR="00D95627">
        <w:rPr>
          <w:rFonts w:ascii="Times New Roman" w:hAnsi="Times New Roman" w:cs="Times New Roman"/>
          <w:sz w:val="28"/>
        </w:rPr>
        <w:t xml:space="preserve"> ограждению сигнальными лентами</w:t>
      </w:r>
      <w:r w:rsidRPr="00766DC5">
        <w:rPr>
          <w:rFonts w:ascii="Times New Roman" w:hAnsi="Times New Roman" w:cs="Times New Roman"/>
          <w:sz w:val="28"/>
        </w:rPr>
        <w:t xml:space="preserve"> мест </w:t>
      </w:r>
      <w:r>
        <w:rPr>
          <w:rFonts w:ascii="Times New Roman" w:hAnsi="Times New Roman" w:cs="Times New Roman"/>
          <w:sz w:val="28"/>
        </w:rPr>
        <w:t>возможного падения снежных глыб и</w:t>
      </w:r>
      <w:r w:rsidRPr="00766DC5">
        <w:rPr>
          <w:rFonts w:ascii="Times New Roman" w:hAnsi="Times New Roman" w:cs="Times New Roman"/>
          <w:sz w:val="28"/>
        </w:rPr>
        <w:t xml:space="preserve"> обрушений строительных конструкций, установлению аншлаго</w:t>
      </w:r>
      <w:r>
        <w:rPr>
          <w:rFonts w:ascii="Times New Roman" w:hAnsi="Times New Roman" w:cs="Times New Roman"/>
          <w:sz w:val="28"/>
        </w:rPr>
        <w:t>в, предупреждающих об опасности.</w:t>
      </w:r>
      <w:proofErr w:type="gramEnd"/>
    </w:p>
    <w:p w:rsidR="00746562" w:rsidRDefault="00C0153B" w:rsidP="00015E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983" w:rsidRPr="00582983" w:rsidRDefault="00766DC5" w:rsidP="00582983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="00746562" w:rsidRPr="0058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983" w:rsidRPr="00766DC5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Утвердить</w:t>
      </w:r>
      <w:r w:rsidR="00582983" w:rsidRPr="00582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План </w:t>
      </w:r>
      <w:r w:rsidR="00582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мероприятий </w:t>
      </w:r>
      <w:r w:rsidR="00C0153B" w:rsidRPr="00B8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упреждению и ликвидации чрезвычайных ситуаций в </w:t>
      </w:r>
      <w:r w:rsidR="00C0153B" w:rsidRPr="00B8603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сенний период</w:t>
      </w:r>
      <w:r w:rsidR="00C015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на </w:t>
      </w:r>
      <w:r w:rsidR="004059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019</w:t>
      </w:r>
      <w:r w:rsidR="00582983" w:rsidRPr="00582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од на территории </w:t>
      </w:r>
      <w:r w:rsidR="00582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О «Сурское»</w:t>
      </w:r>
      <w:r w:rsidR="00C015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(далее – План) (П</w:t>
      </w:r>
      <w:r w:rsidR="00B8603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риложение №</w:t>
      </w:r>
      <w:r w:rsidR="00582983" w:rsidRPr="00582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).</w:t>
      </w:r>
      <w:r w:rsidR="00582983" w:rsidRPr="00582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</w:p>
    <w:p w:rsidR="00B86037" w:rsidRDefault="00766DC5" w:rsidP="00B86037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 w:rsidR="00B8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6037" w:rsidRPr="00B8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С</w:t>
      </w:r>
      <w:r w:rsidRPr="0076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дать</w:t>
      </w:r>
      <w:r w:rsidRPr="00B8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</w:t>
      </w:r>
      <w:r w:rsidRPr="00B8603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по предупреждению и ликвидации чрезвычайных ситуаций и обеспечению пожарной безопасности</w:t>
      </w:r>
      <w:r w:rsidRPr="00B8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86037" w:rsidRPr="00B8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руководства </w:t>
      </w:r>
      <w:r w:rsidR="00B86037" w:rsidRPr="00B8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ями по предупреждению и ликвидации чрезвычайных ситуаций в </w:t>
      </w:r>
      <w:r w:rsidR="00B86037" w:rsidRPr="00B8603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сенний период</w:t>
      </w:r>
      <w:r w:rsidR="001B5D5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1B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2)</w:t>
      </w:r>
      <w:r w:rsidR="001B5D5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</w:p>
    <w:p w:rsidR="00D2061C" w:rsidRPr="00D2061C" w:rsidRDefault="00D2061C" w:rsidP="00D20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p w:rsidR="00015E36" w:rsidRDefault="00766DC5" w:rsidP="002E7978">
      <w:pPr>
        <w:shd w:val="clear" w:color="auto" w:fill="FFFFFF"/>
        <w:spacing w:after="0" w:line="281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</w:t>
      </w:r>
      <w:r w:rsidR="00A2604C" w:rsidRPr="00A2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1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2604C" w:rsidRPr="00A2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  за</w:t>
      </w:r>
      <w:proofErr w:type="gramEnd"/>
      <w:r w:rsidR="00A2604C" w:rsidRPr="00A2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 настоящего распоряжения оставляю за собой.</w:t>
      </w:r>
    </w:p>
    <w:p w:rsidR="00D2061C" w:rsidRPr="00AF690A" w:rsidRDefault="00D2061C" w:rsidP="00D2061C">
      <w:pPr>
        <w:pStyle w:val="ConsPlusTitle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p w:rsidR="00D2061C" w:rsidRPr="00263C14" w:rsidRDefault="00D2061C" w:rsidP="00D2061C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7469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D4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публиковать</w:t>
      </w:r>
      <w:r w:rsidRPr="001200C1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1200C1">
        <w:rPr>
          <w:rFonts w:ascii="Times New Roman" w:hAnsi="Times New Roman"/>
          <w:sz w:val="28"/>
          <w:szCs w:val="28"/>
        </w:rPr>
        <w:t xml:space="preserve"> в Информационном бюллетене муниципального образования «Сурское» и на официальном сайте администрации муниципального образования </w:t>
      </w:r>
      <w:r w:rsidRPr="001200C1">
        <w:rPr>
          <w:rFonts w:ascii="Times New Roman" w:hAnsi="Times New Roman"/>
          <w:bCs/>
          <w:sz w:val="28"/>
          <w:szCs w:val="28"/>
        </w:rPr>
        <w:t>«Пинежский муниципальный район»</w:t>
      </w:r>
      <w:r w:rsidRPr="001200C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2061C" w:rsidRPr="00AF690A" w:rsidRDefault="00D2061C" w:rsidP="00D2061C">
      <w:pPr>
        <w:pStyle w:val="ConsPlusTitle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p w:rsidR="00D2061C" w:rsidRDefault="00D2061C" w:rsidP="00D206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VI.   </w:t>
      </w:r>
      <w:r w:rsidRPr="00227013">
        <w:rPr>
          <w:rFonts w:ascii="Times New Roman" w:hAnsi="Times New Roman" w:cs="Times New Roman"/>
          <w:b w:val="0"/>
          <w:sz w:val="28"/>
          <w:szCs w:val="28"/>
        </w:rPr>
        <w:t>Настоящее распоряжение вступает в силу со дня его подписания.</w:t>
      </w:r>
    </w:p>
    <w:p w:rsidR="00D2061C" w:rsidRDefault="00D2061C" w:rsidP="00477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978" w:rsidRDefault="002E7978" w:rsidP="004776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53B" w:rsidRDefault="004776CB" w:rsidP="002E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1B5D50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«Сурское»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5D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О. И. Мерзлая</w:t>
      </w:r>
    </w:p>
    <w:p w:rsidR="0040593B" w:rsidRDefault="0040593B" w:rsidP="002E7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593B" w:rsidRPr="002E7978" w:rsidRDefault="0040593B" w:rsidP="002E797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0593B" w:rsidRDefault="0040593B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627" w:rsidRDefault="00D95627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5627" w:rsidRDefault="00D95627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61C" w:rsidRDefault="00D2061C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83" w:rsidRDefault="00B86037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40593B" w:rsidRDefault="0040593B" w:rsidP="0040593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582983" w:rsidRDefault="00582983" w:rsidP="00B860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582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лан </w:t>
      </w:r>
      <w:r w:rsidR="00C015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мероприятий </w:t>
      </w:r>
      <w:r w:rsidR="00C0153B" w:rsidRPr="00B8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упреждению и ликвидации чрезвычайных ситуаций в </w:t>
      </w:r>
      <w:r w:rsidR="00C0153B" w:rsidRPr="00B8603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сенний период</w:t>
      </w:r>
      <w:r w:rsidR="00C015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582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О «Сурское»</w:t>
      </w:r>
      <w:r w:rsidR="00C0153B" w:rsidRPr="00C015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4059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на 2019</w:t>
      </w:r>
      <w:r w:rsidR="00C0153B" w:rsidRPr="00582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год</w:t>
      </w:r>
    </w:p>
    <w:p w:rsidR="00582983" w:rsidRPr="00D2061C" w:rsidRDefault="00582983" w:rsidP="00B860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10"/>
          <w:szCs w:val="28"/>
          <w:lang w:eastAsia="ru-RU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93"/>
        <w:gridCol w:w="5185"/>
        <w:gridCol w:w="1417"/>
        <w:gridCol w:w="2552"/>
      </w:tblGrid>
      <w:tr w:rsidR="0077448B" w:rsidTr="00D2061C">
        <w:tc>
          <w:tcPr>
            <w:tcW w:w="593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5185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417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552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отв</w:t>
            </w:r>
            <w:proofErr w:type="spellEnd"/>
            <w:proofErr w:type="gramEnd"/>
          </w:p>
        </w:tc>
      </w:tr>
      <w:tr w:rsidR="0077448B" w:rsidTr="00D2061C">
        <w:tc>
          <w:tcPr>
            <w:tcW w:w="593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85" w:type="dxa"/>
          </w:tcPr>
          <w:p w:rsidR="0077448B" w:rsidRPr="00D2061C" w:rsidRDefault="0077448B" w:rsidP="00B8603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Создание комиссии по предупреждению и ликвидации ЧС в весенний период </w:t>
            </w:r>
          </w:p>
        </w:tc>
        <w:tc>
          <w:tcPr>
            <w:tcW w:w="1417" w:type="dxa"/>
          </w:tcPr>
          <w:p w:rsidR="0077448B" w:rsidRPr="00D2061C" w:rsidRDefault="0040593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15</w:t>
            </w:r>
            <w:r w:rsidR="0077448B"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.03.</w:t>
            </w:r>
          </w:p>
        </w:tc>
        <w:tc>
          <w:tcPr>
            <w:tcW w:w="2552" w:type="dxa"/>
          </w:tcPr>
          <w:p w:rsidR="0077448B" w:rsidRPr="00D2061C" w:rsidRDefault="0077448B" w:rsidP="00AE2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Мерзлая О. И., глава МО «Сурское»</w:t>
            </w:r>
          </w:p>
        </w:tc>
      </w:tr>
      <w:tr w:rsidR="0077448B" w:rsidTr="00D2061C">
        <w:tc>
          <w:tcPr>
            <w:tcW w:w="593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85" w:type="dxa"/>
          </w:tcPr>
          <w:p w:rsidR="0077448B" w:rsidRPr="00D2061C" w:rsidRDefault="0077448B" w:rsidP="00877F9C">
            <w:pPr>
              <w:shd w:val="clear" w:color="auto" w:fill="FFFFFF"/>
              <w:spacing w:line="281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снабжения продуктами питания и предметами первой </w:t>
            </w:r>
            <w:proofErr w:type="spellStart"/>
            <w:proofErr w:type="gramStart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бходи</w:t>
            </w:r>
            <w:r w:rsid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сти</w:t>
            </w:r>
            <w:proofErr w:type="spellEnd"/>
            <w:proofErr w:type="gramEnd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селенных пунктов, сообщение с которыми может быть прервано в паводковый период</w:t>
            </w:r>
          </w:p>
        </w:tc>
        <w:tc>
          <w:tcPr>
            <w:tcW w:w="1417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до 24.03</w:t>
            </w:r>
          </w:p>
        </w:tc>
        <w:tc>
          <w:tcPr>
            <w:tcW w:w="2552" w:type="dxa"/>
          </w:tcPr>
          <w:p w:rsidR="0040593B" w:rsidRPr="00D2061C" w:rsidRDefault="0040593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Ярунова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Е.Н</w:t>
            </w:r>
            <w:r w:rsidR="0077448B"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., </w:t>
            </w:r>
          </w:p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директор Сурского филиала ПО «</w:t>
            </w: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Карпогорское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»</w:t>
            </w:r>
          </w:p>
        </w:tc>
      </w:tr>
      <w:tr w:rsidR="0077448B" w:rsidTr="00D2061C">
        <w:tc>
          <w:tcPr>
            <w:tcW w:w="593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85" w:type="dxa"/>
          </w:tcPr>
          <w:p w:rsidR="0077448B" w:rsidRPr="00D2061C" w:rsidRDefault="0077448B" w:rsidP="00D33959">
            <w:pPr>
              <w:shd w:val="clear" w:color="auto" w:fill="FFFFFF"/>
              <w:spacing w:line="28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ирование комплекса санитарно-гигиенических и п</w:t>
            </w:r>
            <w:r w:rsidR="001935D5"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тивоэпиде</w:t>
            </w: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ческих мероприятий</w:t>
            </w:r>
          </w:p>
        </w:tc>
        <w:tc>
          <w:tcPr>
            <w:tcW w:w="1417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до 24.03</w:t>
            </w:r>
          </w:p>
        </w:tc>
        <w:tc>
          <w:tcPr>
            <w:tcW w:w="2552" w:type="dxa"/>
          </w:tcPr>
          <w:p w:rsidR="0077448B" w:rsidRPr="00D2061C" w:rsidRDefault="0040593B" w:rsidP="00AE2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Коцюба В</w:t>
            </w:r>
            <w:r w:rsidR="0077448B"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. В., </w:t>
            </w:r>
          </w:p>
          <w:p w:rsidR="0077448B" w:rsidRPr="00D2061C" w:rsidRDefault="0077448B" w:rsidP="00AE2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ст</w:t>
            </w:r>
            <w:proofErr w:type="spellEnd"/>
            <w:proofErr w:type="gramEnd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медсестра, </w:t>
            </w: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Сурская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</w:t>
            </w:r>
          </w:p>
          <w:p w:rsidR="0077448B" w:rsidRPr="00D2061C" w:rsidRDefault="0040593B" w:rsidP="00AE2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уч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. б</w:t>
            </w:r>
            <w:r w:rsidR="0077448B"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ольница</w:t>
            </w:r>
          </w:p>
          <w:p w:rsidR="0077448B" w:rsidRPr="00D2061C" w:rsidRDefault="0077448B" w:rsidP="00AE2C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МБУЗ</w:t>
            </w:r>
            <w:r w:rsidR="0040593B"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АО </w:t>
            </w: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Карпогорская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ЦРБ» </w:t>
            </w:r>
          </w:p>
        </w:tc>
      </w:tr>
      <w:tr w:rsidR="0077448B" w:rsidTr="00D2061C">
        <w:tc>
          <w:tcPr>
            <w:tcW w:w="593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85" w:type="dxa"/>
          </w:tcPr>
          <w:p w:rsidR="0077448B" w:rsidRPr="00D2061C" w:rsidRDefault="0077448B" w:rsidP="00D2061C">
            <w:pPr>
              <w:shd w:val="clear" w:color="auto" w:fill="FFFFFF"/>
              <w:spacing w:line="281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в дошкольных и </w:t>
            </w:r>
            <w:proofErr w:type="spellStart"/>
            <w:proofErr w:type="gramStart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образо</w:t>
            </w:r>
            <w:r w:rsid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тельных</w:t>
            </w:r>
            <w:proofErr w:type="spellEnd"/>
            <w:proofErr w:type="gramEnd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ях проведения </w:t>
            </w: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и</w:t>
            </w:r>
            <w:r w:rsid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ктических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по </w:t>
            </w: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</w:t>
            </w:r>
            <w:r w:rsid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ю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счастных случаев на водных объектах и местах массового схода снега с крыши</w:t>
            </w:r>
          </w:p>
        </w:tc>
        <w:tc>
          <w:tcPr>
            <w:tcW w:w="1417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до 24.03</w:t>
            </w:r>
          </w:p>
        </w:tc>
        <w:tc>
          <w:tcPr>
            <w:tcW w:w="2552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Калитина Н. В..</w:t>
            </w:r>
          </w:p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директор МБОУ «</w:t>
            </w: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Сурская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СШ №2»,</w:t>
            </w:r>
          </w:p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</w:tr>
      <w:tr w:rsidR="0077448B" w:rsidTr="00D2061C">
        <w:tc>
          <w:tcPr>
            <w:tcW w:w="593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85" w:type="dxa"/>
          </w:tcPr>
          <w:p w:rsidR="0077448B" w:rsidRPr="00D2061C" w:rsidRDefault="0077448B" w:rsidP="00D9562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оевременное информирование и оповещение населения</w:t>
            </w:r>
            <w:r w:rsidR="00D9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мерах по предупреждению </w:t>
            </w:r>
            <w:r w:rsidR="00D95627"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счастных случаев</w:t>
            </w:r>
            <w:r w:rsidR="00D9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95627"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водных объектах и местах массового схода снега с крыши</w:t>
            </w:r>
            <w:r w:rsidR="00D956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туации ЧС на территории МО «Сурское»</w:t>
            </w:r>
          </w:p>
        </w:tc>
        <w:tc>
          <w:tcPr>
            <w:tcW w:w="1417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552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МО «Сурское», </w:t>
            </w:r>
          </w:p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Спирина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С. В., начальник метеостанции </w:t>
            </w:r>
          </w:p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«М-2 Сура»</w:t>
            </w:r>
          </w:p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ФГБУ «Северное УГМС»</w:t>
            </w:r>
          </w:p>
        </w:tc>
      </w:tr>
      <w:tr w:rsidR="0077448B" w:rsidTr="00D2061C">
        <w:tc>
          <w:tcPr>
            <w:tcW w:w="593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85" w:type="dxa"/>
          </w:tcPr>
          <w:p w:rsidR="0077448B" w:rsidRPr="00D2061C" w:rsidRDefault="0077448B" w:rsidP="00A2604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устойчивого </w:t>
            </w:r>
            <w:proofErr w:type="spellStart"/>
            <w:proofErr w:type="gramStart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снабже</w:t>
            </w:r>
            <w:r w:rsid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</w:t>
            </w:r>
            <w:proofErr w:type="spellEnd"/>
            <w:proofErr w:type="gramEnd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ктов жизнеобеспечения и </w:t>
            </w: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</w:t>
            </w:r>
            <w:r w:rsid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начимых объектов, безаварийная эксплуатация </w:t>
            </w: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подстанций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электросетей</w:t>
            </w:r>
          </w:p>
        </w:tc>
        <w:tc>
          <w:tcPr>
            <w:tcW w:w="1417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552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Кунников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М. В.,</w:t>
            </w:r>
          </w:p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мастер, </w:t>
            </w:r>
          </w:p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«</w:t>
            </w: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Карпогорские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КЭС»</w:t>
            </w:r>
          </w:p>
        </w:tc>
      </w:tr>
      <w:tr w:rsidR="0077448B" w:rsidTr="00D2061C">
        <w:tc>
          <w:tcPr>
            <w:tcW w:w="593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85" w:type="dxa"/>
          </w:tcPr>
          <w:p w:rsidR="0077448B" w:rsidRPr="00D2061C" w:rsidRDefault="0077448B" w:rsidP="00A2604C">
            <w:pPr>
              <w:shd w:val="clear" w:color="auto" w:fill="FFFFFF"/>
              <w:spacing w:line="28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готовности поисково-спасательных и пожарно-спасательных формирований  к действиям по ведению спасательных работ в период ледохода и паводковых вод</w:t>
            </w:r>
          </w:p>
        </w:tc>
        <w:tc>
          <w:tcPr>
            <w:tcW w:w="1417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77448B" w:rsidRPr="00D2061C" w:rsidRDefault="0077448B" w:rsidP="00113D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77448B" w:rsidRPr="00D2061C" w:rsidRDefault="0077448B" w:rsidP="00113D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МО «Сурское»,</w:t>
            </w:r>
          </w:p>
          <w:p w:rsidR="0077448B" w:rsidRPr="00D2061C" w:rsidRDefault="0077448B" w:rsidP="00113D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Дорофеев А. Н., командир </w:t>
            </w:r>
          </w:p>
          <w:p w:rsidR="0077448B" w:rsidRPr="00D2061C" w:rsidRDefault="0077448B" w:rsidP="00113D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ОП ПЧ-44 </w:t>
            </w:r>
          </w:p>
          <w:p w:rsidR="0077448B" w:rsidRPr="00D2061C" w:rsidRDefault="0077448B" w:rsidP="00113D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Новолавела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, </w:t>
            </w:r>
          </w:p>
          <w:p w:rsidR="0077448B" w:rsidRPr="00D2061C" w:rsidRDefault="0077448B" w:rsidP="00113D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Комаров А. В., </w:t>
            </w:r>
          </w:p>
          <w:p w:rsidR="0077448B" w:rsidRPr="00D2061C" w:rsidRDefault="0077448B" w:rsidP="00113D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начальник ДПД МО «Сурское» </w:t>
            </w:r>
          </w:p>
        </w:tc>
      </w:tr>
      <w:tr w:rsidR="0077448B" w:rsidTr="00D2061C">
        <w:tc>
          <w:tcPr>
            <w:tcW w:w="593" w:type="dxa"/>
          </w:tcPr>
          <w:p w:rsidR="0077448B" w:rsidRPr="00D2061C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185" w:type="dxa"/>
          </w:tcPr>
          <w:p w:rsidR="0077448B" w:rsidRPr="00D2061C" w:rsidRDefault="00A5648E" w:rsidP="00A2604C">
            <w:pPr>
              <w:shd w:val="clear" w:color="auto" w:fill="FFFFFF"/>
              <w:spacing w:line="28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общественного порядка,  сохранности имущества на затопляемых территориях</w:t>
            </w:r>
          </w:p>
        </w:tc>
        <w:tc>
          <w:tcPr>
            <w:tcW w:w="1417" w:type="dxa"/>
          </w:tcPr>
          <w:p w:rsidR="0077448B" w:rsidRPr="00D2061C" w:rsidRDefault="00A5648E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весь период</w:t>
            </w:r>
          </w:p>
        </w:tc>
        <w:tc>
          <w:tcPr>
            <w:tcW w:w="2552" w:type="dxa"/>
          </w:tcPr>
          <w:p w:rsidR="0077448B" w:rsidRPr="00D2061C" w:rsidRDefault="0040593B" w:rsidP="00D2061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</w:pPr>
            <w:proofErr w:type="spellStart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Заварзин</w:t>
            </w:r>
            <w:proofErr w:type="spellEnd"/>
            <w:r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А. С</w:t>
            </w:r>
            <w:r w:rsidR="00A5648E"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., участковый </w:t>
            </w:r>
            <w:proofErr w:type="spellStart"/>
            <w:r w:rsidR="00A5648E"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>уполном</w:t>
            </w:r>
            <w:proofErr w:type="spellEnd"/>
            <w:r w:rsid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 </w:t>
            </w:r>
            <w:r w:rsidR="00A5648E" w:rsidRPr="00D2061C"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  <w:lang w:eastAsia="ru-RU"/>
              </w:rPr>
              <w:t xml:space="preserve">полиции </w:t>
            </w:r>
          </w:p>
        </w:tc>
      </w:tr>
    </w:tbl>
    <w:p w:rsidR="00D2061C" w:rsidRDefault="00D2061C" w:rsidP="00A5648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B86037" w:rsidRDefault="00B86037" w:rsidP="00B8603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Pr="00B8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86037" w:rsidRPr="00DD0B5D" w:rsidRDefault="00B86037" w:rsidP="00B860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40"/>
          <w:szCs w:val="28"/>
          <w:lang w:eastAsia="ru-RU"/>
        </w:rPr>
      </w:pPr>
    </w:p>
    <w:p w:rsidR="00B86037" w:rsidRDefault="002E7978" w:rsidP="00B86037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</w:t>
      </w:r>
      <w:r w:rsidR="00B8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86037" w:rsidRPr="00B8603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:rsidR="00B86037" w:rsidRPr="00B86037" w:rsidRDefault="00B86037" w:rsidP="00B86037">
      <w:pPr>
        <w:shd w:val="clear" w:color="auto" w:fill="FFFFFF"/>
        <w:spacing w:after="0" w:line="28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упреждению и ликвидации чрезвычайных ситуаций в </w:t>
      </w:r>
      <w:r w:rsidRPr="00B8603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весенний перио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="00C0153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2017 год</w:t>
      </w:r>
    </w:p>
    <w:p w:rsidR="00B86037" w:rsidRDefault="00B86037" w:rsidP="00B860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5"/>
        <w:gridCol w:w="4111"/>
        <w:gridCol w:w="2693"/>
        <w:gridCol w:w="1985"/>
      </w:tblGrid>
      <w:tr w:rsidR="00B14120" w:rsidTr="0077448B">
        <w:tc>
          <w:tcPr>
            <w:tcW w:w="675" w:type="dxa"/>
          </w:tcPr>
          <w:p w:rsidR="00B14120" w:rsidRDefault="00B14120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№</w:t>
            </w:r>
          </w:p>
          <w:p w:rsidR="00B14120" w:rsidRDefault="00B14120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</w:tcPr>
          <w:p w:rsidR="00B14120" w:rsidRDefault="00B14120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93" w:type="dxa"/>
          </w:tcPr>
          <w:p w:rsidR="00B14120" w:rsidRDefault="00B14120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85" w:type="dxa"/>
          </w:tcPr>
          <w:p w:rsidR="00B14120" w:rsidRDefault="00B14120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B14120" w:rsidTr="0077448B">
        <w:tc>
          <w:tcPr>
            <w:tcW w:w="675" w:type="dxa"/>
          </w:tcPr>
          <w:p w:rsidR="00B14120" w:rsidRDefault="00B14120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B14120" w:rsidRDefault="00B14120" w:rsidP="00B141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Мерзлая Ольга Ивановна</w:t>
            </w:r>
            <w:r w:rsidR="0077448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,</w:t>
            </w:r>
          </w:p>
          <w:p w:rsidR="0077448B" w:rsidRDefault="0077448B" w:rsidP="00B141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693" w:type="dxa"/>
          </w:tcPr>
          <w:p w:rsidR="00B14120" w:rsidRDefault="00B14120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Глава МО «Сурское»</w:t>
            </w:r>
          </w:p>
        </w:tc>
        <w:tc>
          <w:tcPr>
            <w:tcW w:w="1985" w:type="dxa"/>
          </w:tcPr>
          <w:p w:rsidR="00B14120" w:rsidRDefault="00DD0B5D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раб </w:t>
            </w:r>
            <w:r w:rsidR="0077448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5 21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77448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,</w:t>
            </w:r>
          </w:p>
          <w:p w:rsidR="00DD0B5D" w:rsidRDefault="00DD0B5D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дом 5 24 66,</w:t>
            </w:r>
          </w:p>
          <w:p w:rsidR="0077448B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8 921 485 0856</w:t>
            </w:r>
          </w:p>
        </w:tc>
      </w:tr>
      <w:tr w:rsidR="00B14120" w:rsidTr="0077448B">
        <w:tc>
          <w:tcPr>
            <w:tcW w:w="675" w:type="dxa"/>
          </w:tcPr>
          <w:p w:rsidR="00B14120" w:rsidRDefault="00B14120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B14120" w:rsidRDefault="00B14120" w:rsidP="00B141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Комаров Алексей Владимирович</w:t>
            </w:r>
          </w:p>
        </w:tc>
        <w:tc>
          <w:tcPr>
            <w:tcW w:w="2693" w:type="dxa"/>
          </w:tcPr>
          <w:p w:rsidR="00B14120" w:rsidRDefault="00B14120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Начальник ДПД</w:t>
            </w:r>
          </w:p>
          <w:p w:rsidR="0077448B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МО «Сурское»</w:t>
            </w:r>
          </w:p>
        </w:tc>
        <w:tc>
          <w:tcPr>
            <w:tcW w:w="1985" w:type="dxa"/>
          </w:tcPr>
          <w:p w:rsidR="00DD0B5D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раб 5 21 37,</w:t>
            </w:r>
          </w:p>
          <w:p w:rsidR="00DD0B5D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дом 5 23 78,</w:t>
            </w:r>
          </w:p>
          <w:p w:rsidR="00B14120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8 921 085 0916</w:t>
            </w:r>
          </w:p>
        </w:tc>
      </w:tr>
      <w:tr w:rsidR="00B14120" w:rsidTr="0077448B">
        <w:tc>
          <w:tcPr>
            <w:tcW w:w="675" w:type="dxa"/>
          </w:tcPr>
          <w:p w:rsidR="00B14120" w:rsidRDefault="00B14120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B14120" w:rsidRDefault="0077448B" w:rsidP="00B141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Поро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Анатолий Викторович</w:t>
            </w:r>
          </w:p>
        </w:tc>
        <w:tc>
          <w:tcPr>
            <w:tcW w:w="2693" w:type="dxa"/>
          </w:tcPr>
          <w:p w:rsidR="00B14120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Председатель Совета депутатов МО «Сурское»</w:t>
            </w:r>
          </w:p>
        </w:tc>
        <w:tc>
          <w:tcPr>
            <w:tcW w:w="1985" w:type="dxa"/>
          </w:tcPr>
          <w:p w:rsidR="00DD0B5D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раб </w:t>
            </w:r>
            <w:r w:rsidR="006534D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5 2</w:t>
            </w:r>
            <w:r w:rsidR="00CC6DA5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 93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,</w:t>
            </w:r>
          </w:p>
          <w:p w:rsidR="00B14120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8 921 485 0856</w:t>
            </w:r>
          </w:p>
        </w:tc>
      </w:tr>
      <w:tr w:rsidR="0077448B" w:rsidTr="0077448B">
        <w:tc>
          <w:tcPr>
            <w:tcW w:w="675" w:type="dxa"/>
          </w:tcPr>
          <w:p w:rsidR="0077448B" w:rsidRDefault="0077448B" w:rsidP="007101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77448B" w:rsidRDefault="0077448B" w:rsidP="00B141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Дорофеев Александр Николаевич</w:t>
            </w:r>
          </w:p>
        </w:tc>
        <w:tc>
          <w:tcPr>
            <w:tcW w:w="2693" w:type="dxa"/>
          </w:tcPr>
          <w:p w:rsidR="0077448B" w:rsidRDefault="00DD0B5D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Командир </w:t>
            </w:r>
          </w:p>
          <w:p w:rsidR="00DD0B5D" w:rsidRDefault="00DD0B5D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ОП ПЧ-44 </w:t>
            </w:r>
          </w:p>
          <w:p w:rsidR="00DD0B5D" w:rsidRDefault="00DD0B5D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Новолавела</w:t>
            </w:r>
            <w:proofErr w:type="spellEnd"/>
          </w:p>
        </w:tc>
        <w:tc>
          <w:tcPr>
            <w:tcW w:w="1985" w:type="dxa"/>
          </w:tcPr>
          <w:p w:rsidR="00DD0B5D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раб </w:t>
            </w:r>
            <w:r w:rsidR="006534D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5 </w:t>
            </w:r>
            <w:r w:rsidR="0048487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61 01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,</w:t>
            </w:r>
          </w:p>
          <w:p w:rsidR="00DD0B5D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дом 5 2</w:t>
            </w:r>
            <w:r w:rsidR="009A467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 37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,</w:t>
            </w:r>
          </w:p>
          <w:p w:rsidR="0077448B" w:rsidRDefault="00DD0B5D" w:rsidP="006534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8 921</w:t>
            </w:r>
            <w:r w:rsidR="009A467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 081 8277</w:t>
            </w:r>
          </w:p>
        </w:tc>
      </w:tr>
      <w:tr w:rsidR="0077448B" w:rsidTr="0077448B">
        <w:tc>
          <w:tcPr>
            <w:tcW w:w="675" w:type="dxa"/>
          </w:tcPr>
          <w:p w:rsidR="0077448B" w:rsidRDefault="0077448B" w:rsidP="009D6A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77448B" w:rsidRDefault="0077448B" w:rsidP="00B141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Чугаев Сергей Анатольевич</w:t>
            </w:r>
          </w:p>
        </w:tc>
        <w:tc>
          <w:tcPr>
            <w:tcW w:w="2693" w:type="dxa"/>
          </w:tcPr>
          <w:p w:rsidR="00DD0B5D" w:rsidRDefault="00DD0B5D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Директор ГКУ АО</w:t>
            </w:r>
          </w:p>
          <w:p w:rsidR="0077448B" w:rsidRDefault="00DD0B5D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«Сурское лесничество» </w:t>
            </w:r>
          </w:p>
        </w:tc>
        <w:tc>
          <w:tcPr>
            <w:tcW w:w="1985" w:type="dxa"/>
          </w:tcPr>
          <w:p w:rsidR="00DD0B5D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раб 5 21</w:t>
            </w:r>
            <w:r w:rsidR="0048487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77,</w:t>
            </w:r>
          </w:p>
          <w:p w:rsidR="00DD0B5D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дом 5 </w:t>
            </w:r>
            <w:r w:rsidR="006534D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51 87</w:t>
            </w:r>
          </w:p>
          <w:p w:rsidR="0077448B" w:rsidRDefault="0077448B" w:rsidP="006534D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</w:tr>
      <w:tr w:rsidR="0077448B" w:rsidTr="0077448B">
        <w:tc>
          <w:tcPr>
            <w:tcW w:w="675" w:type="dxa"/>
          </w:tcPr>
          <w:p w:rsidR="0077448B" w:rsidRDefault="0077448B" w:rsidP="009D6A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:rsidR="0077448B" w:rsidRDefault="00D2061C" w:rsidP="00B141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Яр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2693" w:type="dxa"/>
          </w:tcPr>
          <w:p w:rsidR="0077448B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Директор </w:t>
            </w:r>
          </w:p>
          <w:p w:rsidR="0077448B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Сурского филиала 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Карпог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</w:tcPr>
          <w:p w:rsidR="00DD0B5D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раб 5 </w:t>
            </w:r>
            <w:r w:rsidR="009A467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22 46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,</w:t>
            </w:r>
          </w:p>
          <w:p w:rsidR="00DD0B5D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дом 5 23 03,</w:t>
            </w:r>
          </w:p>
          <w:p w:rsidR="0077448B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8 921 478 6915</w:t>
            </w:r>
          </w:p>
        </w:tc>
      </w:tr>
      <w:tr w:rsidR="0077448B" w:rsidTr="0077448B">
        <w:tc>
          <w:tcPr>
            <w:tcW w:w="675" w:type="dxa"/>
          </w:tcPr>
          <w:p w:rsidR="0077448B" w:rsidRDefault="0077448B" w:rsidP="009D6A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</w:tcPr>
          <w:p w:rsidR="0077448B" w:rsidRDefault="00D2061C" w:rsidP="00B141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Коцюба Вера Владимировна</w:t>
            </w:r>
          </w:p>
        </w:tc>
        <w:tc>
          <w:tcPr>
            <w:tcW w:w="2693" w:type="dxa"/>
          </w:tcPr>
          <w:p w:rsidR="00DD0B5D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Старшая сестра </w:t>
            </w:r>
          </w:p>
          <w:p w:rsidR="0077448B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ГБУЗ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Карпог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ЦРБ» </w:t>
            </w:r>
            <w:proofErr w:type="spellStart"/>
            <w:r w:rsidR="00DD0B5D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Сурская</w:t>
            </w:r>
            <w:proofErr w:type="spellEnd"/>
            <w:r w:rsidR="00DD0B5D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участковая больница</w:t>
            </w:r>
          </w:p>
        </w:tc>
        <w:tc>
          <w:tcPr>
            <w:tcW w:w="1985" w:type="dxa"/>
          </w:tcPr>
          <w:p w:rsidR="00DD0B5D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раб 5</w:t>
            </w:r>
            <w:r w:rsidR="0048487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24 3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,</w:t>
            </w:r>
          </w:p>
          <w:p w:rsidR="00DD0B5D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дом 5</w:t>
            </w:r>
            <w:r w:rsidR="0048487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22 72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,</w:t>
            </w:r>
          </w:p>
          <w:p w:rsidR="0077448B" w:rsidRDefault="00DD0B5D" w:rsidP="009A46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8 921</w:t>
            </w:r>
            <w:r w:rsidR="009A467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 495 4588</w:t>
            </w:r>
          </w:p>
        </w:tc>
      </w:tr>
      <w:tr w:rsidR="0077448B" w:rsidTr="0077448B">
        <w:tc>
          <w:tcPr>
            <w:tcW w:w="675" w:type="dxa"/>
          </w:tcPr>
          <w:p w:rsidR="0077448B" w:rsidRDefault="0077448B" w:rsidP="009D6A3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:rsidR="0077448B" w:rsidRDefault="0077448B" w:rsidP="00B1412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Калитина Надежда Вячеславовна</w:t>
            </w:r>
          </w:p>
        </w:tc>
        <w:tc>
          <w:tcPr>
            <w:tcW w:w="2693" w:type="dxa"/>
          </w:tcPr>
          <w:p w:rsidR="00DD0B5D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Директор </w:t>
            </w:r>
          </w:p>
          <w:p w:rsidR="00DD0B5D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МБОУ </w:t>
            </w:r>
          </w:p>
          <w:p w:rsidR="0077448B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С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СШ №2»</w:t>
            </w:r>
          </w:p>
        </w:tc>
        <w:tc>
          <w:tcPr>
            <w:tcW w:w="1985" w:type="dxa"/>
          </w:tcPr>
          <w:p w:rsidR="00DD0B5D" w:rsidRDefault="00DD0B5D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раб 5</w:t>
            </w:r>
            <w:r w:rsidR="009A467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 21 41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,</w:t>
            </w:r>
          </w:p>
          <w:p w:rsidR="00DD0B5D" w:rsidRDefault="009A4674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дом 5 2</w:t>
            </w:r>
            <w:r w:rsidR="0048487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4 03</w:t>
            </w:r>
            <w:r w:rsidR="00DD0B5D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,</w:t>
            </w:r>
          </w:p>
          <w:p w:rsidR="0077448B" w:rsidRDefault="00DD0B5D" w:rsidP="009A46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8 921</w:t>
            </w:r>
            <w:r w:rsidR="009A467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 815 5058</w:t>
            </w:r>
          </w:p>
        </w:tc>
      </w:tr>
      <w:tr w:rsidR="0077448B" w:rsidTr="0077448B">
        <w:tc>
          <w:tcPr>
            <w:tcW w:w="675" w:type="dxa"/>
          </w:tcPr>
          <w:p w:rsidR="0077448B" w:rsidRDefault="0077448B" w:rsidP="00B8603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</w:tcPr>
          <w:p w:rsidR="0077448B" w:rsidRDefault="0077448B" w:rsidP="0077448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Кун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Михаил Васильевич</w:t>
            </w:r>
          </w:p>
          <w:p w:rsidR="0077448B" w:rsidRDefault="0077448B" w:rsidP="0077448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7448B" w:rsidRDefault="0077448B" w:rsidP="00774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Мастер </w:t>
            </w:r>
          </w:p>
          <w:p w:rsidR="0077448B" w:rsidRDefault="0077448B" w:rsidP="007744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Карпогор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КЭС»</w:t>
            </w:r>
          </w:p>
        </w:tc>
        <w:tc>
          <w:tcPr>
            <w:tcW w:w="1985" w:type="dxa"/>
          </w:tcPr>
          <w:p w:rsidR="0048487C" w:rsidRDefault="0048487C" w:rsidP="004848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раб 5 52 41,</w:t>
            </w:r>
          </w:p>
          <w:p w:rsidR="00DD0B5D" w:rsidRDefault="0048487C" w:rsidP="00DD0B5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дом 5 22 20</w:t>
            </w:r>
            <w:r w:rsidR="00DD0B5D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,</w:t>
            </w:r>
          </w:p>
          <w:p w:rsidR="0077448B" w:rsidRDefault="00DD0B5D" w:rsidP="009A467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8 921</w:t>
            </w:r>
            <w:r w:rsidR="009A467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 813 7209</w:t>
            </w:r>
          </w:p>
        </w:tc>
      </w:tr>
    </w:tbl>
    <w:p w:rsidR="002E7978" w:rsidRDefault="002E7978" w:rsidP="00B860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2E7978" w:rsidRDefault="002E7978" w:rsidP="00B860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582983" w:rsidRPr="00DB7C39" w:rsidRDefault="00582983" w:rsidP="006B18F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40593B" w:rsidRPr="00D2061C" w:rsidRDefault="006B18F0" w:rsidP="00D206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40593B" w:rsidRPr="00D2061C" w:rsidSect="004059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4733"/>
    <w:multiLevelType w:val="hybridMultilevel"/>
    <w:tmpl w:val="52B6629C"/>
    <w:lvl w:ilvl="0" w:tplc="B92A297E">
      <w:start w:val="1"/>
      <w:numFmt w:val="upperRoman"/>
      <w:lvlText w:val="%1."/>
      <w:lvlJc w:val="left"/>
      <w:pPr>
        <w:ind w:left="1534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76CB"/>
    <w:rsid w:val="00015E36"/>
    <w:rsid w:val="00054E82"/>
    <w:rsid w:val="00113D59"/>
    <w:rsid w:val="00126098"/>
    <w:rsid w:val="001935D5"/>
    <w:rsid w:val="00197A30"/>
    <w:rsid w:val="001A4BD4"/>
    <w:rsid w:val="001B2F8B"/>
    <w:rsid w:val="001B5D50"/>
    <w:rsid w:val="0025293F"/>
    <w:rsid w:val="002E7978"/>
    <w:rsid w:val="00323CD1"/>
    <w:rsid w:val="003F2494"/>
    <w:rsid w:val="0040593B"/>
    <w:rsid w:val="004776CB"/>
    <w:rsid w:val="0048487C"/>
    <w:rsid w:val="00491E42"/>
    <w:rsid w:val="004A59C5"/>
    <w:rsid w:val="00523763"/>
    <w:rsid w:val="00582983"/>
    <w:rsid w:val="006534DB"/>
    <w:rsid w:val="006B18F0"/>
    <w:rsid w:val="006E6716"/>
    <w:rsid w:val="00746562"/>
    <w:rsid w:val="00766DC5"/>
    <w:rsid w:val="0077448B"/>
    <w:rsid w:val="0080296F"/>
    <w:rsid w:val="00877F9C"/>
    <w:rsid w:val="008E6499"/>
    <w:rsid w:val="00975A5B"/>
    <w:rsid w:val="00985C1E"/>
    <w:rsid w:val="009A4674"/>
    <w:rsid w:val="00A2604C"/>
    <w:rsid w:val="00A5648E"/>
    <w:rsid w:val="00A567E4"/>
    <w:rsid w:val="00AE2C67"/>
    <w:rsid w:val="00B14120"/>
    <w:rsid w:val="00B52685"/>
    <w:rsid w:val="00B86037"/>
    <w:rsid w:val="00C0153B"/>
    <w:rsid w:val="00CB191F"/>
    <w:rsid w:val="00CC6DA5"/>
    <w:rsid w:val="00CD4F9F"/>
    <w:rsid w:val="00CE50B4"/>
    <w:rsid w:val="00D06C5E"/>
    <w:rsid w:val="00D144A9"/>
    <w:rsid w:val="00D2061C"/>
    <w:rsid w:val="00D33959"/>
    <w:rsid w:val="00D95627"/>
    <w:rsid w:val="00DB7C39"/>
    <w:rsid w:val="00DD0B5D"/>
    <w:rsid w:val="00EC15A1"/>
    <w:rsid w:val="00ED1403"/>
    <w:rsid w:val="00FC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76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76CB"/>
  </w:style>
  <w:style w:type="paragraph" w:customStyle="1" w:styleId="21">
    <w:name w:val="21"/>
    <w:basedOn w:val="a"/>
    <w:rsid w:val="0097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7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75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31"/>
    <w:basedOn w:val="a"/>
    <w:rsid w:val="0097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6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5C1E"/>
    <w:pPr>
      <w:ind w:left="720"/>
      <w:contextualSpacing/>
    </w:pPr>
  </w:style>
  <w:style w:type="paragraph" w:customStyle="1" w:styleId="ConsPlusTitle">
    <w:name w:val="ConsPlusTitle"/>
    <w:rsid w:val="00D20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d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E119E0-489C-46AB-8918-708D09D5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3-22T08:18:00Z</cp:lastPrinted>
  <dcterms:created xsi:type="dcterms:W3CDTF">2017-03-09T13:19:00Z</dcterms:created>
  <dcterms:modified xsi:type="dcterms:W3CDTF">2019-03-22T08:21:00Z</dcterms:modified>
</cp:coreProperties>
</file>